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7F7D" w14:textId="77777777" w:rsidR="00C74E84" w:rsidRDefault="00C74E84" w:rsidP="000267F3">
      <w:r>
        <w:separator/>
      </w:r>
    </w:p>
  </w:endnote>
  <w:endnote w:type="continuationSeparator" w:id="0">
    <w:p w14:paraId="13DEBD4E" w14:textId="77777777" w:rsidR="00C74E84" w:rsidRDefault="00C74E84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A048" w14:textId="77777777" w:rsidR="00C74E84" w:rsidRDefault="00C74E84" w:rsidP="000267F3">
      <w:r>
        <w:separator/>
      </w:r>
    </w:p>
  </w:footnote>
  <w:footnote w:type="continuationSeparator" w:id="0">
    <w:p w14:paraId="63C0FA43" w14:textId="77777777" w:rsidR="00C74E84" w:rsidRDefault="00C74E84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0F55A3"/>
    <w:rsid w:val="00132313"/>
    <w:rsid w:val="00155737"/>
    <w:rsid w:val="0017156F"/>
    <w:rsid w:val="00197EDB"/>
    <w:rsid w:val="001C6509"/>
    <w:rsid w:val="001F42B6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74E84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1F0A7-1611-4AF1-9015-45414C04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8A67-2626-4FED-8E73-B9E6105E1E5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7c6cf09b-cc61-4cb9-b6cd-8ef0e7ec351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11899-1761-45A7-BE83-64F1C7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Tworuszka Joanna</cp:lastModifiedBy>
  <cp:revision>2</cp:revision>
  <dcterms:created xsi:type="dcterms:W3CDTF">2026-02-09T09:19:00Z</dcterms:created>
  <dcterms:modified xsi:type="dcterms:W3CDTF">2026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